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E37441" w:rsidRPr="00E73B98" w:rsidTr="00DF7C27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E37441" w:rsidRPr="00DF7C27" w:rsidRDefault="00E37441" w:rsidP="00DF7C2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shd w:val="clear" w:color="auto" w:fill="B8CCE4" w:themeFill="accent1" w:themeFillTint="66"/>
            <w:hideMark/>
          </w:tcPr>
          <w:p w:rsidR="00E37441" w:rsidRPr="00DF7C27" w:rsidRDefault="00E37441" w:rsidP="00DF7C2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shd w:val="clear" w:color="auto" w:fill="B8CCE4" w:themeFill="accent1" w:themeFillTint="66"/>
            <w:hideMark/>
          </w:tcPr>
          <w:p w:rsidR="00E37441" w:rsidRPr="00DF7C27" w:rsidRDefault="00E37441" w:rsidP="00DF7C2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F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73B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E37441" w:rsidRPr="00E73B98" w:rsidRDefault="00E37441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37441" w:rsidRPr="00E73B98" w:rsidRDefault="00E37441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3F3E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E37441" w:rsidRPr="00E73B98" w:rsidRDefault="00E37441" w:rsidP="00B116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E37441" w:rsidRPr="00E73B98" w:rsidRDefault="00E37441" w:rsidP="00B11634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E37441" w:rsidRPr="00E73B98" w:rsidRDefault="00E37441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1F35D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E37441" w:rsidRPr="00E73B98" w:rsidRDefault="00E37441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E37441" w:rsidRPr="00E73B98" w:rsidRDefault="00E37441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37441" w:rsidRPr="00E73B98" w:rsidRDefault="00E37441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BE5B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73B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523E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gistro de Análisis de Anatomía Animal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531C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</w:t>
            </w:r>
          </w:p>
          <w:p w:rsidR="00E37441" w:rsidRPr="00E73B98" w:rsidRDefault="00E37441" w:rsidP="00531C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tocolo de anestesia</w:t>
            </w:r>
          </w:p>
          <w:p w:rsidR="00E37441" w:rsidRPr="00E73B98" w:rsidRDefault="00E37441" w:rsidP="00531C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cta de eutanasia </w:t>
            </w:r>
          </w:p>
          <w:p w:rsidR="00E37441" w:rsidRPr="00E73B98" w:rsidRDefault="00E37441" w:rsidP="00531C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tocolo de conservación</w:t>
            </w:r>
          </w:p>
          <w:p w:rsidR="00E37441" w:rsidRPr="00E73B98" w:rsidRDefault="00E37441" w:rsidP="00531C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análisis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73B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E37441" w:rsidRPr="00E73B98" w:rsidRDefault="00E37441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37441" w:rsidRPr="00E73B98" w:rsidTr="00542E15">
        <w:tblPrEx>
          <w:tblLook w:val="0480"/>
        </w:tblPrEx>
        <w:trPr>
          <w:trHeight w:val="1036"/>
        </w:trPr>
        <w:tc>
          <w:tcPr>
            <w:tcW w:w="1033" w:type="pct"/>
            <w:shd w:val="clear" w:color="auto" w:fill="auto"/>
            <w:noWrap/>
          </w:tcPr>
          <w:p w:rsidR="00E37441" w:rsidRPr="00E73B98" w:rsidRDefault="00E37441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</w:tcPr>
          <w:p w:rsidR="00E37441" w:rsidRPr="00E73B98" w:rsidRDefault="00E37441" w:rsidP="00D9454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de Sacrificios de Semovientes </w:t>
            </w:r>
          </w:p>
        </w:tc>
        <w:tc>
          <w:tcPr>
            <w:tcW w:w="2478" w:type="pct"/>
            <w:shd w:val="clear" w:color="auto" w:fill="auto"/>
            <w:noWrap/>
          </w:tcPr>
          <w:p w:rsidR="00E37441" w:rsidRPr="00E73B98" w:rsidRDefault="00E37441" w:rsidP="00C54B74">
            <w:pPr>
              <w:tabs>
                <w:tab w:val="left" w:pos="1990"/>
              </w:tabs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73B98">
              <w:rPr>
                <w:rFonts w:ascii="Calibri" w:hAnsi="Calibri" w:cs="Calibri"/>
                <w:sz w:val="20"/>
                <w:szCs w:val="20"/>
              </w:rPr>
              <w:t>- Solicitud de sacrificio</w:t>
            </w:r>
          </w:p>
          <w:p w:rsidR="00E37441" w:rsidRPr="00E73B98" w:rsidRDefault="00E37441" w:rsidP="00C54B74">
            <w:pPr>
              <w:tabs>
                <w:tab w:val="left" w:pos="1990"/>
              </w:tabs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73B98">
              <w:rPr>
                <w:rFonts w:ascii="Calibri" w:hAnsi="Calibri" w:cs="Calibri"/>
                <w:sz w:val="20"/>
                <w:szCs w:val="20"/>
              </w:rPr>
              <w:t>- Autorización</w:t>
            </w:r>
          </w:p>
          <w:p w:rsidR="00E37441" w:rsidRPr="00E73B98" w:rsidRDefault="00E37441" w:rsidP="00C54B74">
            <w:pPr>
              <w:tabs>
                <w:tab w:val="left" w:pos="1990"/>
              </w:tabs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73B98">
              <w:rPr>
                <w:rFonts w:ascii="Calibri" w:hAnsi="Calibri" w:cs="Calibri"/>
                <w:sz w:val="20"/>
                <w:szCs w:val="20"/>
              </w:rPr>
              <w:t>- Comprobante de salida de almacén</w:t>
            </w:r>
          </w:p>
          <w:p w:rsidR="00E37441" w:rsidRPr="00E73B98" w:rsidRDefault="00E37441" w:rsidP="00C54B74">
            <w:pPr>
              <w:tabs>
                <w:tab w:val="left" w:pos="1990"/>
              </w:tabs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73B98">
              <w:rPr>
                <w:rFonts w:ascii="Calibri" w:hAnsi="Calibri" w:cs="Calibri"/>
                <w:sz w:val="20"/>
                <w:szCs w:val="20"/>
              </w:rPr>
              <w:t>- Acta de Eutanasia</w:t>
            </w:r>
          </w:p>
        </w:tc>
      </w:tr>
      <w:tr w:rsidR="00E37441" w:rsidRPr="00E73B98" w:rsidTr="00542E15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37441" w:rsidRPr="00E73B98" w:rsidRDefault="00E37441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73B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E37441" w:rsidRPr="00E73B98" w:rsidRDefault="00E37441" w:rsidP="00F15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73B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E37441" w:rsidRPr="00E73B98" w:rsidRDefault="00E37441" w:rsidP="00F15942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E37441" w:rsidRPr="00E73B98" w:rsidRDefault="00E37441" w:rsidP="00F15942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3B98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077BE9"/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09" w:rsidRDefault="003F3E09" w:rsidP="00FB01F9">
      <w:pPr>
        <w:spacing w:after="0" w:line="240" w:lineRule="auto"/>
      </w:pPr>
      <w:r>
        <w:separator/>
      </w:r>
    </w:p>
  </w:endnote>
  <w:endnote w:type="continuationSeparator" w:id="0">
    <w:p w:rsidR="003F3E09" w:rsidRDefault="003F3E0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F35D43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F35D43">
          <w:rPr>
            <w:lang w:val="es-ES"/>
          </w:rPr>
          <w:fldChar w:fldCharType="separate"/>
        </w:r>
        <w:r w:rsidR="00DF7C27">
          <w:rPr>
            <w:noProof/>
            <w:lang w:val="es-ES"/>
          </w:rPr>
          <w:t>1</w:t>
        </w:r>
        <w:r w:rsidR="00F35D43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F35D43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F35D43">
          <w:rPr>
            <w:lang w:val="es-ES"/>
          </w:rPr>
          <w:fldChar w:fldCharType="separate"/>
        </w:r>
        <w:r w:rsidR="00DF7C27">
          <w:rPr>
            <w:noProof/>
            <w:lang w:val="es-ES"/>
          </w:rPr>
          <w:t>1</w:t>
        </w:r>
        <w:r w:rsidR="00F35D43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09" w:rsidRDefault="003F3E09" w:rsidP="00FB01F9">
      <w:pPr>
        <w:spacing w:after="0" w:line="240" w:lineRule="auto"/>
      </w:pPr>
      <w:r>
        <w:separator/>
      </w:r>
    </w:p>
  </w:footnote>
  <w:footnote w:type="continuationSeparator" w:id="0">
    <w:p w:rsidR="003F3E09" w:rsidRDefault="003F3E0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F35D43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F35D43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5721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4832B9" w:rsidRDefault="00797B5D" w:rsidP="00B0504E">
    <w:pPr>
      <w:pStyle w:val="Encabezado"/>
      <w:rPr>
        <w:b/>
      </w:rPr>
    </w:pPr>
    <w:r w:rsidRPr="00797B5D">
      <w:rPr>
        <w:b/>
      </w:rPr>
      <w:t>44711. LABORATORIO DE ANATOMÍA ANIMAL</w:t>
    </w:r>
  </w:p>
  <w:p w:rsidR="00797B5D" w:rsidRDefault="00797B5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31B6271"/>
    <w:multiLevelType w:val="hybridMultilevel"/>
    <w:tmpl w:val="93246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E41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D05A7"/>
    <w:rsid w:val="003D124E"/>
    <w:rsid w:val="003E4463"/>
    <w:rsid w:val="003F3E09"/>
    <w:rsid w:val="003F3EFB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42E15"/>
    <w:rsid w:val="00577E76"/>
    <w:rsid w:val="005872A8"/>
    <w:rsid w:val="00591283"/>
    <w:rsid w:val="005B039A"/>
    <w:rsid w:val="005B73F9"/>
    <w:rsid w:val="005C4969"/>
    <w:rsid w:val="005C6EE2"/>
    <w:rsid w:val="005C6F12"/>
    <w:rsid w:val="005D31A0"/>
    <w:rsid w:val="005D3AF4"/>
    <w:rsid w:val="005D551A"/>
    <w:rsid w:val="005D5805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D49D9"/>
    <w:rsid w:val="008E00EB"/>
    <w:rsid w:val="008E32D0"/>
    <w:rsid w:val="008E4D66"/>
    <w:rsid w:val="008E5460"/>
    <w:rsid w:val="008F171D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00A9"/>
    <w:rsid w:val="00AD7179"/>
    <w:rsid w:val="00AE7FC1"/>
    <w:rsid w:val="00AF5F71"/>
    <w:rsid w:val="00AF6562"/>
    <w:rsid w:val="00AF7F7D"/>
    <w:rsid w:val="00B0264E"/>
    <w:rsid w:val="00B0504E"/>
    <w:rsid w:val="00B11634"/>
    <w:rsid w:val="00B131EB"/>
    <w:rsid w:val="00B17109"/>
    <w:rsid w:val="00B4211E"/>
    <w:rsid w:val="00B472C3"/>
    <w:rsid w:val="00B52C8F"/>
    <w:rsid w:val="00B54E8C"/>
    <w:rsid w:val="00B55CB4"/>
    <w:rsid w:val="00B569F2"/>
    <w:rsid w:val="00B60702"/>
    <w:rsid w:val="00B63AD6"/>
    <w:rsid w:val="00B90833"/>
    <w:rsid w:val="00B966A4"/>
    <w:rsid w:val="00BA31FB"/>
    <w:rsid w:val="00BA4D6B"/>
    <w:rsid w:val="00BB4E3E"/>
    <w:rsid w:val="00BC354D"/>
    <w:rsid w:val="00BD55E1"/>
    <w:rsid w:val="00BE5BEC"/>
    <w:rsid w:val="00BE7BB7"/>
    <w:rsid w:val="00BF5100"/>
    <w:rsid w:val="00BF526D"/>
    <w:rsid w:val="00BF59AA"/>
    <w:rsid w:val="00C03A7A"/>
    <w:rsid w:val="00C1204C"/>
    <w:rsid w:val="00C13372"/>
    <w:rsid w:val="00C2461D"/>
    <w:rsid w:val="00C4040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469B3"/>
    <w:rsid w:val="00D46E6C"/>
    <w:rsid w:val="00D53704"/>
    <w:rsid w:val="00D53A05"/>
    <w:rsid w:val="00D558B9"/>
    <w:rsid w:val="00D70E3E"/>
    <w:rsid w:val="00D72D81"/>
    <w:rsid w:val="00D902DC"/>
    <w:rsid w:val="00D94545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DF7C27"/>
    <w:rsid w:val="00E072B8"/>
    <w:rsid w:val="00E10C7D"/>
    <w:rsid w:val="00E2577F"/>
    <w:rsid w:val="00E25C12"/>
    <w:rsid w:val="00E37441"/>
    <w:rsid w:val="00E47255"/>
    <w:rsid w:val="00E5032E"/>
    <w:rsid w:val="00E504B2"/>
    <w:rsid w:val="00E61BAC"/>
    <w:rsid w:val="00E62F75"/>
    <w:rsid w:val="00E63455"/>
    <w:rsid w:val="00E70B58"/>
    <w:rsid w:val="00E72741"/>
    <w:rsid w:val="00E73B98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5942"/>
    <w:rsid w:val="00F33E81"/>
    <w:rsid w:val="00F34D62"/>
    <w:rsid w:val="00F35D43"/>
    <w:rsid w:val="00F40269"/>
    <w:rsid w:val="00F57856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A6BC-C319-455A-B362-ABD5760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4</cp:revision>
  <dcterms:created xsi:type="dcterms:W3CDTF">2014-03-14T02:01:00Z</dcterms:created>
  <dcterms:modified xsi:type="dcterms:W3CDTF">2014-03-24T19:15:00Z</dcterms:modified>
</cp:coreProperties>
</file>